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C19A" w14:textId="58C5AF48" w:rsidR="00DA622D" w:rsidRPr="007E15F0" w:rsidRDefault="00DA622D" w:rsidP="00DA622D">
      <w:pPr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bookmarkStart w:id="0" w:name="_Hlk112083225"/>
      <w:r w:rsidRPr="007E15F0">
        <w:rPr>
          <w:rFonts w:ascii="Arial" w:eastAsiaTheme="minorHAnsi" w:hAnsi="Arial" w:cs="Arial"/>
          <w:b/>
          <w:bCs/>
          <w:u w:val="single"/>
          <w:lang w:eastAsia="en-US"/>
        </w:rPr>
        <w:t xml:space="preserve">Vordruck 09: </w:t>
      </w:r>
      <w:r>
        <w:rPr>
          <w:rFonts w:ascii="Arial" w:eastAsiaTheme="minorHAnsi" w:hAnsi="Arial" w:cs="Arial"/>
          <w:b/>
          <w:bCs/>
          <w:u w:val="single"/>
          <w:lang w:eastAsia="en-US"/>
        </w:rPr>
        <w:t>Qualitäts</w:t>
      </w:r>
      <w:r w:rsidRPr="007E15F0">
        <w:rPr>
          <w:rFonts w:ascii="Arial" w:eastAsiaTheme="minorHAnsi" w:hAnsi="Arial" w:cs="Arial"/>
          <w:b/>
          <w:bCs/>
          <w:u w:val="single"/>
          <w:lang w:eastAsia="en-US"/>
        </w:rPr>
        <w:t>konzept</w:t>
      </w:r>
    </w:p>
    <w:p w14:paraId="44DFC829" w14:textId="77777777" w:rsidR="00F70F3B" w:rsidRDefault="00F70F3B" w:rsidP="00F70F3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A622D" w:rsidRPr="007E15F0" w14:paraId="607B6F52" w14:textId="77777777" w:rsidTr="00C7104A">
        <w:tc>
          <w:tcPr>
            <w:tcW w:w="2689" w:type="dxa"/>
            <w:shd w:val="clear" w:color="auto" w:fill="BFBFBF" w:themeFill="background1" w:themeFillShade="BF"/>
          </w:tcPr>
          <w:p w14:paraId="01712A95" w14:textId="77777777" w:rsidR="00DA622D" w:rsidRPr="007E15F0" w:rsidRDefault="00DA622D" w:rsidP="00C7104A">
            <w:pPr>
              <w:rPr>
                <w:rFonts w:ascii="Arial" w:hAnsi="Arial" w:cs="Arial"/>
                <w:b/>
                <w:bCs/>
                <w:sz w:val="20"/>
              </w:rPr>
            </w:pPr>
            <w:r w:rsidRPr="007E15F0">
              <w:rPr>
                <w:rFonts w:ascii="Arial" w:hAnsi="Arial" w:cs="Arial"/>
                <w:b/>
                <w:bCs/>
                <w:sz w:val="20"/>
              </w:rPr>
              <w:t xml:space="preserve">Firma des Bieters: </w:t>
            </w:r>
          </w:p>
        </w:tc>
        <w:tc>
          <w:tcPr>
            <w:tcW w:w="6373" w:type="dxa"/>
          </w:tcPr>
          <w:p w14:paraId="6D7B3C7D" w14:textId="77777777" w:rsidR="00DA622D" w:rsidRDefault="00DA622D" w:rsidP="00C7104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E15F0">
              <w:rPr>
                <w:rFonts w:ascii="Arial" w:hAnsi="Arial" w:cs="Arial"/>
                <w:b/>
                <w:bCs/>
                <w:sz w:val="20"/>
              </w:rPr>
              <w:t>[Eintragungen des Bieters]</w:t>
            </w:r>
          </w:p>
          <w:p w14:paraId="2BCC879D" w14:textId="77777777" w:rsidR="00DA622D" w:rsidRPr="007E15F0" w:rsidRDefault="00DA622D" w:rsidP="00C7104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EF71B2" w14:textId="77777777" w:rsidR="00DA622D" w:rsidRDefault="00DA622D" w:rsidP="00F70F3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4C13B6" w14:textId="3F677D8C" w:rsidR="00650523" w:rsidRDefault="00650523" w:rsidP="00650523">
      <w:pPr>
        <w:pStyle w:val="Listenabsatz"/>
        <w:widowControl w:val="0"/>
        <w:ind w:left="0"/>
        <w:contextualSpacing w:val="0"/>
        <w:jc w:val="both"/>
        <w:rPr>
          <w:rFonts w:ascii="Arial" w:eastAsia="Arial" w:hAnsi="Arial" w:cs="Arial"/>
          <w:b/>
          <w:bCs/>
        </w:rPr>
      </w:pPr>
      <w:r w:rsidRPr="00527237">
        <w:rPr>
          <w:rFonts w:ascii="Arial" w:eastAsia="Arial" w:hAnsi="Arial" w:cs="Arial"/>
          <w:b/>
          <w:bCs/>
          <w:u w:val="single"/>
        </w:rPr>
        <w:t>Bitte beachten Sie</w:t>
      </w:r>
      <w:r w:rsidRPr="00527237">
        <w:rPr>
          <w:rFonts w:ascii="Arial" w:eastAsia="Arial" w:hAnsi="Arial" w:cs="Arial"/>
          <w:b/>
          <w:bCs/>
        </w:rPr>
        <w:t>:</w:t>
      </w:r>
    </w:p>
    <w:p w14:paraId="0018D499" w14:textId="77777777" w:rsidR="00B55289" w:rsidRPr="00527237" w:rsidRDefault="00B55289" w:rsidP="00650523">
      <w:pPr>
        <w:pStyle w:val="Listenabsatz"/>
        <w:widowControl w:val="0"/>
        <w:ind w:left="0"/>
        <w:contextualSpacing w:val="0"/>
        <w:jc w:val="both"/>
        <w:rPr>
          <w:rFonts w:ascii="Arial" w:hAnsi="Arial" w:cs="Arial"/>
          <w:bCs/>
        </w:rPr>
      </w:pPr>
    </w:p>
    <w:p w14:paraId="717813C9" w14:textId="14DAE29D" w:rsidR="00DA622D" w:rsidRPr="00F22F0B" w:rsidRDefault="00DA622D" w:rsidP="00DA622D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2F0B">
        <w:rPr>
          <w:rFonts w:ascii="Arial" w:hAnsi="Arial" w:cs="Arial"/>
        </w:rPr>
        <w:t xml:space="preserve">Zur Bewertung des Zuschlagskriteriums 2: Qualität ist von jedem Bieter ein Konzept vorzulegen. Dafür ist der </w:t>
      </w:r>
      <w:r w:rsidRPr="00F22F0B">
        <w:rPr>
          <w:rFonts w:ascii="Arial" w:hAnsi="Arial" w:cs="Arial"/>
          <w:b/>
          <w:bCs/>
        </w:rPr>
        <w:t>Vordruck 09: Qualitätskonzept</w:t>
      </w:r>
      <w:r w:rsidRPr="00F22F0B">
        <w:rPr>
          <w:rFonts w:ascii="Arial" w:hAnsi="Arial" w:cs="Arial"/>
        </w:rPr>
        <w:t xml:space="preserve"> zu verwenden. Der Vordruck 09 darf einschließlich Voreintragungen der </w:t>
      </w:r>
      <w:r>
        <w:rPr>
          <w:rFonts w:ascii="Arial" w:hAnsi="Arial" w:cs="Arial"/>
        </w:rPr>
        <w:t>KZVWL</w:t>
      </w:r>
      <w:r w:rsidRPr="00F22F0B">
        <w:rPr>
          <w:rFonts w:ascii="Arial" w:hAnsi="Arial" w:cs="Arial"/>
        </w:rPr>
        <w:t xml:space="preserve"> maximal 10 DIN-A4-Seiten umfassen. Bei Überschreitung werden nur die ersten 10 Seiten berücksichtigt.</w:t>
      </w:r>
    </w:p>
    <w:p w14:paraId="302DDDA1" w14:textId="05CE0E44" w:rsidR="0029343F" w:rsidRPr="00DA622D" w:rsidRDefault="0029343F" w:rsidP="00E276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A622D">
        <w:rPr>
          <w:rFonts w:ascii="Arial" w:eastAsia="Arial" w:hAnsi="Arial" w:cs="Arial"/>
          <w:sz w:val="20"/>
          <w:szCs w:val="20"/>
        </w:rPr>
        <w:t xml:space="preserve">Die abgefragten </w:t>
      </w:r>
      <w:r w:rsidR="00DA622D">
        <w:rPr>
          <w:rFonts w:ascii="Arial" w:eastAsia="Arial" w:hAnsi="Arial" w:cs="Arial"/>
          <w:sz w:val="20"/>
          <w:szCs w:val="20"/>
        </w:rPr>
        <w:t>Angaben</w:t>
      </w:r>
      <w:r w:rsidRPr="00DA622D">
        <w:rPr>
          <w:rFonts w:ascii="Arial" w:eastAsia="Arial" w:hAnsi="Arial" w:cs="Arial"/>
          <w:sz w:val="20"/>
          <w:szCs w:val="20"/>
        </w:rPr>
        <w:t xml:space="preserve"> sind </w:t>
      </w:r>
      <w:bookmarkStart w:id="1" w:name="_Hlk199781402"/>
      <w:r w:rsidR="00DA622D">
        <w:rPr>
          <w:rFonts w:ascii="Arial" w:eastAsia="Arial" w:hAnsi="Arial" w:cs="Arial"/>
          <w:sz w:val="20"/>
          <w:szCs w:val="20"/>
        </w:rPr>
        <w:t xml:space="preserve">im Vordruck 09 </w:t>
      </w:r>
      <w:r w:rsidRPr="00DA622D">
        <w:rPr>
          <w:rFonts w:ascii="Arial" w:eastAsia="Arial" w:hAnsi="Arial" w:cs="Arial"/>
          <w:sz w:val="20"/>
          <w:szCs w:val="20"/>
        </w:rPr>
        <w:t xml:space="preserve">jeweils direkt </w:t>
      </w:r>
      <w:r w:rsidR="00467BB0">
        <w:rPr>
          <w:rFonts w:ascii="Arial" w:eastAsia="Arial" w:hAnsi="Arial" w:cs="Arial"/>
          <w:sz w:val="20"/>
          <w:szCs w:val="20"/>
        </w:rPr>
        <w:t>neben</w:t>
      </w:r>
      <w:r w:rsidR="00E276EC" w:rsidRPr="00DA622D">
        <w:rPr>
          <w:rFonts w:ascii="Arial" w:eastAsia="Arial" w:hAnsi="Arial" w:cs="Arial"/>
          <w:sz w:val="20"/>
          <w:szCs w:val="20"/>
        </w:rPr>
        <w:t xml:space="preserve"> das für das</w:t>
      </w:r>
      <w:r w:rsidRPr="00DA622D">
        <w:rPr>
          <w:rFonts w:ascii="Arial" w:eastAsia="Arial" w:hAnsi="Arial" w:cs="Arial"/>
          <w:sz w:val="20"/>
          <w:szCs w:val="20"/>
        </w:rPr>
        <w:t xml:space="preserve"> jeweils maßgebliche </w:t>
      </w:r>
      <w:r w:rsidR="00E276EC" w:rsidRPr="00DA622D">
        <w:rPr>
          <w:rFonts w:ascii="Arial" w:eastAsia="Arial" w:hAnsi="Arial" w:cs="Arial"/>
          <w:sz w:val="20"/>
          <w:szCs w:val="20"/>
        </w:rPr>
        <w:t xml:space="preserve">Unterkriterium vorgesehene Feld </w:t>
      </w:r>
      <w:r w:rsidRPr="00DA622D">
        <w:rPr>
          <w:rFonts w:ascii="Arial" w:eastAsia="Arial" w:hAnsi="Arial" w:cs="Arial"/>
          <w:sz w:val="20"/>
          <w:szCs w:val="20"/>
        </w:rPr>
        <w:t>einzutragen</w:t>
      </w:r>
      <w:bookmarkEnd w:id="1"/>
      <w:r w:rsidR="00E276EC" w:rsidRPr="00DA622D">
        <w:rPr>
          <w:rFonts w:ascii="Arial" w:eastAsia="Arial" w:hAnsi="Arial" w:cs="Arial"/>
          <w:sz w:val="20"/>
          <w:szCs w:val="20"/>
        </w:rPr>
        <w:t xml:space="preserve">. Es ist nicht zulässig, gesonderte </w:t>
      </w:r>
      <w:r w:rsidR="00467BB0">
        <w:rPr>
          <w:rFonts w:ascii="Arial" w:eastAsia="Arial" w:hAnsi="Arial" w:cs="Arial"/>
          <w:sz w:val="20"/>
          <w:szCs w:val="20"/>
        </w:rPr>
        <w:t>Dokumente</w:t>
      </w:r>
      <w:r w:rsidR="00E276EC" w:rsidRPr="00DA622D">
        <w:rPr>
          <w:rFonts w:ascii="Arial" w:eastAsia="Arial" w:hAnsi="Arial" w:cs="Arial"/>
          <w:sz w:val="20"/>
          <w:szCs w:val="20"/>
        </w:rPr>
        <w:t xml:space="preserve"> vorzulegen; diese werden nicht berücksichtigt. </w:t>
      </w:r>
      <w:r w:rsidRPr="00DA622D">
        <w:rPr>
          <w:rFonts w:ascii="Arial" w:eastAsia="Arial" w:hAnsi="Arial" w:cs="Arial"/>
          <w:sz w:val="20"/>
          <w:szCs w:val="20"/>
        </w:rPr>
        <w:t xml:space="preserve">Seitenränder, </w:t>
      </w:r>
      <w:r w:rsidR="00E276EC" w:rsidRPr="00DA622D">
        <w:rPr>
          <w:rFonts w:ascii="Arial" w:eastAsia="Arial" w:hAnsi="Arial" w:cs="Arial"/>
          <w:sz w:val="20"/>
          <w:szCs w:val="20"/>
        </w:rPr>
        <w:t>A</w:t>
      </w:r>
      <w:r w:rsidRPr="00DA622D">
        <w:rPr>
          <w:rFonts w:ascii="Arial" w:eastAsia="Arial" w:hAnsi="Arial" w:cs="Arial"/>
          <w:sz w:val="20"/>
          <w:szCs w:val="20"/>
        </w:rPr>
        <w:t xml:space="preserve">bstände, Schriftart, Schriftgröße und Zeilenabstand sind voreingestellt und dürfen nicht verändert werden. </w:t>
      </w:r>
      <w:r w:rsidR="00E276EC" w:rsidRPr="00DA622D">
        <w:rPr>
          <w:rFonts w:ascii="Arial" w:eastAsia="Arial" w:hAnsi="Arial" w:cs="Arial"/>
          <w:sz w:val="20"/>
          <w:szCs w:val="20"/>
        </w:rPr>
        <w:t>Skizzen sind nicht zulässig. Es ist ausschließlich zulässig, den Platzhalter „[Eintragungen des Bieters]“ zu streichen. Bei Abweichung von den vorgegebenen Formatvorgaben erfolgt keine Berücksichtigung. Eine Nachforderung erfolgt nicht.</w:t>
      </w:r>
    </w:p>
    <w:p w14:paraId="6A9C43ED" w14:textId="005FED77" w:rsidR="0029343F" w:rsidRPr="00DA622D" w:rsidRDefault="0029343F" w:rsidP="00E276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A622D">
        <w:rPr>
          <w:rFonts w:ascii="Arial" w:eastAsia="Arial" w:hAnsi="Arial" w:cs="Arial"/>
          <w:sz w:val="20"/>
          <w:szCs w:val="20"/>
        </w:rPr>
        <w:t>Angaben außerhalb des Vordrucks bleiben bei der Bewertung des Zuschlagskriteriums außer Betracht.</w:t>
      </w:r>
    </w:p>
    <w:p w14:paraId="3A19BCF4" w14:textId="77777777" w:rsidR="0029343F" w:rsidRPr="00DA622D" w:rsidRDefault="0029343F" w:rsidP="001F150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A622D">
        <w:rPr>
          <w:rFonts w:ascii="Arial" w:eastAsia="Arial" w:hAnsi="Arial" w:cs="Arial"/>
          <w:sz w:val="20"/>
          <w:szCs w:val="20"/>
        </w:rPr>
        <w:t>Die Konzepte müssen als Word-Datei vorgelegt werden, damit sie im Hinblick auf die Einhaltung des vorgegebenen Formates überprüfbar sind.</w:t>
      </w:r>
    </w:p>
    <w:p w14:paraId="4E899298" w14:textId="77777777" w:rsidR="00AE04D9" w:rsidRDefault="00AE04D9" w:rsidP="001F150E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510B3529" w14:textId="58A0E147" w:rsidR="00650523" w:rsidRPr="00650523" w:rsidRDefault="00650523" w:rsidP="001F15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50523">
        <w:rPr>
          <w:rFonts w:ascii="Arial" w:eastAsia="Arial" w:hAnsi="Arial" w:cs="Arial"/>
          <w:sz w:val="20"/>
          <w:szCs w:val="20"/>
        </w:rPr>
        <w:t xml:space="preserve">In dem Konzept werden zu den nachfolgend (mit Gewichtung) angegebenen Unterkriterien jeweils </w:t>
      </w:r>
      <w:bookmarkStart w:id="2" w:name="_Hlk187354942"/>
      <w:r w:rsidRPr="00650523">
        <w:rPr>
          <w:rFonts w:ascii="Arial" w:eastAsia="Arial" w:hAnsi="Arial" w:cs="Arial"/>
          <w:b/>
          <w:bCs/>
          <w:sz w:val="20"/>
          <w:szCs w:val="20"/>
        </w:rPr>
        <w:t xml:space="preserve">auftragsbezogene schlüssige, konkrete und verbindliche </w:t>
      </w:r>
      <w:bookmarkEnd w:id="2"/>
      <w:r w:rsidRPr="00650523">
        <w:rPr>
          <w:rFonts w:ascii="Arial" w:eastAsia="Arial" w:hAnsi="Arial" w:cs="Arial"/>
          <w:b/>
          <w:bCs/>
          <w:sz w:val="20"/>
          <w:szCs w:val="20"/>
        </w:rPr>
        <w:t>Leistungszusagen</w:t>
      </w:r>
      <w:r w:rsidRPr="00650523">
        <w:rPr>
          <w:rFonts w:ascii="Arial" w:eastAsia="Arial" w:hAnsi="Arial" w:cs="Arial"/>
          <w:sz w:val="20"/>
          <w:szCs w:val="20"/>
        </w:rPr>
        <w:t xml:space="preserve"> für den ausgeschriebenen Auftrag erwartet:</w:t>
      </w:r>
    </w:p>
    <w:p w14:paraId="789690DF" w14:textId="77777777" w:rsidR="001F150E" w:rsidRPr="001F150E" w:rsidRDefault="001F150E" w:rsidP="001F150E">
      <w:pPr>
        <w:autoSpaceDE w:val="0"/>
        <w:autoSpaceDN w:val="0"/>
        <w:adjustRightInd w:val="0"/>
        <w:ind w:left="142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340C63B" w14:textId="76C1D1F5" w:rsidR="001F150E" w:rsidRPr="001F150E" w:rsidRDefault="001F150E" w:rsidP="001F15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_Hlk199781564"/>
      <w:r w:rsidRPr="001F150E">
        <w:rPr>
          <w:rFonts w:ascii="Arial" w:eastAsia="Calibri" w:hAnsi="Arial" w:cs="Arial"/>
          <w:sz w:val="20"/>
          <w:szCs w:val="20"/>
          <w:lang w:eastAsia="en-US"/>
        </w:rPr>
        <w:t>Personalorganisation und -einsatz</w:t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  <w:t>30 % (= 30 Punkte)</w:t>
      </w:r>
    </w:p>
    <w:p w14:paraId="27018BCB" w14:textId="77777777" w:rsidR="001F150E" w:rsidRPr="001F150E" w:rsidRDefault="001F150E" w:rsidP="001F150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150E">
        <w:rPr>
          <w:rFonts w:ascii="Arial" w:eastAsia="Calibri" w:hAnsi="Arial" w:cs="Arial"/>
          <w:sz w:val="20"/>
          <w:szCs w:val="20"/>
          <w:lang w:eastAsia="en-US"/>
        </w:rPr>
        <w:t>Servicequalität</w:t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150E">
        <w:rPr>
          <w:rFonts w:ascii="Arial" w:eastAsia="Calibri" w:hAnsi="Arial" w:cs="Arial"/>
          <w:sz w:val="20"/>
          <w:szCs w:val="20"/>
          <w:lang w:eastAsia="en-US"/>
        </w:rPr>
        <w:tab/>
        <w:t>30 % (= 30 Punkte)</w:t>
      </w:r>
    </w:p>
    <w:bookmarkEnd w:id="3"/>
    <w:p w14:paraId="382F5FFA" w14:textId="77777777" w:rsidR="00650523" w:rsidRDefault="00650523" w:rsidP="00650523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B242390" w14:textId="77777777" w:rsidR="006328D5" w:rsidRPr="00CA3CFE" w:rsidRDefault="006328D5" w:rsidP="00650523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9343F" w:rsidRPr="00847F53" w14:paraId="7F03BA7C" w14:textId="77777777" w:rsidTr="00EA512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2A13F3D" w14:textId="48497390" w:rsidR="0029343F" w:rsidRPr="00847F53" w:rsidRDefault="00E276EC" w:rsidP="00EA5129">
            <w:pPr>
              <w:spacing w:line="360" w:lineRule="auto"/>
              <w:jc w:val="center"/>
              <w:rPr>
                <w:rFonts w:ascii="Arial" w:eastAsia="Cambria Math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täts</w:t>
            </w:r>
            <w:r w:rsidR="002934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zept</w:t>
            </w:r>
          </w:p>
        </w:tc>
      </w:tr>
      <w:tr w:rsidR="0029343F" w:rsidRPr="00847F53" w14:paraId="3044F08C" w14:textId="77777777" w:rsidTr="00DA622D">
        <w:trPr>
          <w:trHeight w:val="1032"/>
        </w:trPr>
        <w:tc>
          <w:tcPr>
            <w:tcW w:w="2263" w:type="dxa"/>
            <w:shd w:val="clear" w:color="auto" w:fill="BFBFBF" w:themeFill="background1" w:themeFillShade="BF"/>
          </w:tcPr>
          <w:p w14:paraId="4D161126" w14:textId="7110B93C" w:rsidR="0029343F" w:rsidRPr="00592818" w:rsidRDefault="001F150E" w:rsidP="00592818">
            <w:pPr>
              <w:spacing w:line="276" w:lineRule="auto"/>
              <w:jc w:val="both"/>
              <w:rPr>
                <w:rFonts w:ascii="Arial" w:eastAsia="Cambria Math" w:hAnsi="Arial" w:cs="Arial"/>
                <w:b/>
                <w:bCs/>
                <w:sz w:val="20"/>
                <w:szCs w:val="20"/>
              </w:rPr>
            </w:pPr>
            <w:r w:rsidRPr="001F150E">
              <w:rPr>
                <w:rFonts w:ascii="Arial" w:hAnsi="Arial" w:cs="Arial"/>
                <w:b/>
                <w:bCs/>
                <w:sz w:val="20"/>
                <w:szCs w:val="20"/>
              </w:rPr>
              <w:t>Personalorganisation und -einsatz</w:t>
            </w:r>
          </w:p>
        </w:tc>
        <w:tc>
          <w:tcPr>
            <w:tcW w:w="6799" w:type="dxa"/>
          </w:tcPr>
          <w:p w14:paraId="5B5F320C" w14:textId="77777777" w:rsidR="0029343F" w:rsidRDefault="0029343F" w:rsidP="001F150E">
            <w:pPr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  <w:r w:rsidRPr="00CB363C">
              <w:rPr>
                <w:rFonts w:ascii="Arial" w:eastAsia="Cambria Math" w:hAnsi="Arial" w:cs="Arial"/>
                <w:sz w:val="20"/>
                <w:szCs w:val="20"/>
              </w:rPr>
              <w:t>[Eintragungen des Bieters]</w:t>
            </w:r>
          </w:p>
          <w:p w14:paraId="629CB126" w14:textId="77777777" w:rsidR="001F150E" w:rsidRPr="00847F53" w:rsidRDefault="001F150E" w:rsidP="001F150E">
            <w:pPr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</w:p>
        </w:tc>
      </w:tr>
      <w:tr w:rsidR="0029343F" w:rsidRPr="00847F53" w14:paraId="78DD4F81" w14:textId="77777777" w:rsidTr="00DA622D">
        <w:trPr>
          <w:trHeight w:val="1132"/>
        </w:trPr>
        <w:tc>
          <w:tcPr>
            <w:tcW w:w="2263" w:type="dxa"/>
            <w:shd w:val="clear" w:color="auto" w:fill="BFBFBF" w:themeFill="background1" w:themeFillShade="BF"/>
          </w:tcPr>
          <w:p w14:paraId="5FCCFA5B" w14:textId="6F20B30A" w:rsidR="0029343F" w:rsidRPr="00592818" w:rsidRDefault="001F150E" w:rsidP="00592818">
            <w:pPr>
              <w:spacing w:line="276" w:lineRule="auto"/>
              <w:jc w:val="both"/>
              <w:rPr>
                <w:rFonts w:ascii="Arial" w:eastAsia="Cambria Math" w:hAnsi="Arial" w:cs="Arial"/>
                <w:b/>
                <w:bCs/>
                <w:sz w:val="20"/>
                <w:szCs w:val="20"/>
              </w:rPr>
            </w:pPr>
            <w:r w:rsidRPr="001F150E">
              <w:rPr>
                <w:rFonts w:ascii="Arial" w:hAnsi="Arial" w:cs="Arial"/>
                <w:b/>
                <w:bCs/>
                <w:sz w:val="20"/>
                <w:szCs w:val="20"/>
              </w:rPr>
              <w:t>Servicequalität</w:t>
            </w:r>
          </w:p>
        </w:tc>
        <w:tc>
          <w:tcPr>
            <w:tcW w:w="6799" w:type="dxa"/>
          </w:tcPr>
          <w:p w14:paraId="7B31DA0B" w14:textId="134FDA3B" w:rsidR="001F150E" w:rsidRDefault="00CD7F2D" w:rsidP="001F150E">
            <w:pPr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  <w:r w:rsidRPr="00CB363C">
              <w:rPr>
                <w:rFonts w:ascii="Arial" w:eastAsia="Cambria Math" w:hAnsi="Arial" w:cs="Arial"/>
                <w:sz w:val="20"/>
                <w:szCs w:val="20"/>
              </w:rPr>
              <w:t>[Eintragungen des Bieters]</w:t>
            </w:r>
          </w:p>
          <w:p w14:paraId="55AD6A8C" w14:textId="469C3A42" w:rsidR="001F150E" w:rsidRPr="00847F53" w:rsidRDefault="001F150E" w:rsidP="001F150E">
            <w:pPr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</w:p>
        </w:tc>
      </w:tr>
      <w:bookmarkEnd w:id="0"/>
    </w:tbl>
    <w:p w14:paraId="4BBF6851" w14:textId="20D54C2A" w:rsidR="00F14DF0" w:rsidRPr="00F70F3B" w:rsidRDefault="00F14DF0" w:rsidP="00C61BEE">
      <w:pPr>
        <w:rPr>
          <w:rFonts w:ascii="Arial" w:eastAsia="Cambria Math" w:hAnsi="Arial" w:cs="Arial"/>
          <w:sz w:val="22"/>
          <w:szCs w:val="22"/>
        </w:rPr>
      </w:pPr>
    </w:p>
    <w:sectPr w:rsidR="00F14DF0" w:rsidRPr="00F70F3B" w:rsidSect="00C46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213B" w14:textId="77777777" w:rsidR="00E170FE" w:rsidRDefault="00E170FE">
      <w:r>
        <w:separator/>
      </w:r>
    </w:p>
  </w:endnote>
  <w:endnote w:type="continuationSeparator" w:id="0">
    <w:p w14:paraId="01FE66FD" w14:textId="77777777" w:rsidR="00E170FE" w:rsidRDefault="00E170FE">
      <w:r>
        <w:continuationSeparator/>
      </w:r>
    </w:p>
  </w:endnote>
  <w:endnote w:type="continuationNotice" w:id="1">
    <w:p w14:paraId="7C9C3DD7" w14:textId="77777777" w:rsidR="00E170FE" w:rsidRDefault="00E1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patilFact LT 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Times New Roman"/>
    <w:charset w:val="00"/>
    <w:family w:val="roman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9F5" w14:textId="77777777" w:rsidR="006F3521" w:rsidRDefault="006F35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522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A9B25BA" w14:textId="77777777" w:rsidR="00324175" w:rsidRDefault="00324175" w:rsidP="006328D5">
        <w:pPr>
          <w:pStyle w:val="Fuzeile"/>
        </w:pPr>
      </w:p>
      <w:p w14:paraId="0D034071" w14:textId="77777777" w:rsidR="00324175" w:rsidRPr="00324175" w:rsidRDefault="00805001" w:rsidP="006328D5">
        <w:pPr>
          <w:pStyle w:val="Fuzeile"/>
          <w:rPr>
            <w:rFonts w:ascii="Arial" w:hAnsi="Arial" w:cs="Arial"/>
            <w:sz w:val="22"/>
            <w:szCs w:val="22"/>
          </w:rPr>
        </w:pPr>
      </w:p>
    </w:sdtContent>
  </w:sdt>
  <w:p w14:paraId="50CBE9CB" w14:textId="77777777" w:rsidR="00C16F8A" w:rsidRDefault="00C16F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3E12" w14:textId="77777777" w:rsidR="006F3521" w:rsidRDefault="006F35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CAC2" w14:textId="77777777" w:rsidR="00E170FE" w:rsidRDefault="00E170FE">
      <w:r>
        <w:separator/>
      </w:r>
    </w:p>
  </w:footnote>
  <w:footnote w:type="continuationSeparator" w:id="0">
    <w:p w14:paraId="35F43966" w14:textId="77777777" w:rsidR="00E170FE" w:rsidRDefault="00E170FE">
      <w:r>
        <w:continuationSeparator/>
      </w:r>
    </w:p>
  </w:footnote>
  <w:footnote w:type="continuationNotice" w:id="1">
    <w:p w14:paraId="5018E297" w14:textId="77777777" w:rsidR="00E170FE" w:rsidRDefault="00E1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E468" w14:textId="77777777" w:rsidR="006F3521" w:rsidRDefault="006F35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F539" w14:textId="77777777" w:rsidR="006F3521" w:rsidRPr="006F3521" w:rsidRDefault="006F3521" w:rsidP="006F3521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6F3521">
      <w:rPr>
        <w:rFonts w:ascii="Arial" w:eastAsia="Calibri" w:hAnsi="Arial" w:cs="Arial"/>
        <w:sz w:val="16"/>
        <w:szCs w:val="16"/>
      </w:rPr>
      <w:t>Kassenzahnärztliche Vereinigung WL</w:t>
    </w:r>
  </w:p>
  <w:p w14:paraId="3B2E4B19" w14:textId="77777777" w:rsidR="006F3521" w:rsidRPr="006F3521" w:rsidRDefault="006F3521" w:rsidP="006F3521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6F3521">
      <w:rPr>
        <w:rFonts w:ascii="Arial" w:eastAsia="Calibri" w:hAnsi="Arial" w:cs="Arial"/>
        <w:sz w:val="16"/>
        <w:szCs w:val="16"/>
      </w:rPr>
      <w:t xml:space="preserve">Vergabeverfahren: </w:t>
    </w:r>
    <w:bookmarkStart w:id="4" w:name="_Hlk213688344"/>
    <w:r w:rsidRPr="006F3521">
      <w:rPr>
        <w:rFonts w:ascii="Arial" w:eastAsia="Calibri" w:hAnsi="Arial" w:cs="Arial"/>
        <w:sz w:val="16"/>
        <w:szCs w:val="16"/>
      </w:rPr>
      <w:t xml:space="preserve">Rahmenvereinbarung über die Durchführung der </w:t>
    </w:r>
    <w:bookmarkEnd w:id="4"/>
    <w:r w:rsidRPr="006F3521">
      <w:rPr>
        <w:rFonts w:ascii="Arial" w:eastAsia="Calibri" w:hAnsi="Arial" w:cs="Arial"/>
        <w:sz w:val="16"/>
        <w:szCs w:val="16"/>
      </w:rPr>
      <w:t>betriebsärztlichen und sicherheitstechnischen Betreuung</w:t>
    </w:r>
  </w:p>
  <w:p w14:paraId="7A03CB2E" w14:textId="77777777" w:rsidR="006F3521" w:rsidRPr="006F3521" w:rsidRDefault="006F3521" w:rsidP="006F3521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6F3521">
      <w:rPr>
        <w:rFonts w:ascii="Arial" w:eastAsia="Calibri" w:hAnsi="Arial" w:cs="Arial"/>
        <w:sz w:val="16"/>
        <w:szCs w:val="16"/>
      </w:rPr>
      <w:t>Vergabenummer: 2.394</w:t>
    </w:r>
  </w:p>
  <w:p w14:paraId="037F53A8" w14:textId="5BBC068A" w:rsidR="0029343F" w:rsidRPr="0029343F" w:rsidRDefault="0029343F" w:rsidP="0029343F">
    <w:pPr>
      <w:rPr>
        <w:rFonts w:ascii="Arial" w:hAnsi="Arial" w:cs="Arial"/>
        <w:sz w:val="16"/>
        <w:szCs w:val="16"/>
      </w:rPr>
    </w:pPr>
    <w:r w:rsidRPr="0029343F">
      <w:rPr>
        <w:rFonts w:ascii="Arial" w:hAnsi="Arial" w:cs="Arial"/>
        <w:sz w:val="16"/>
        <w:szCs w:val="16"/>
      </w:rPr>
      <w:t>Vordruck 0</w:t>
    </w:r>
    <w:r>
      <w:rPr>
        <w:rFonts w:ascii="Arial" w:hAnsi="Arial" w:cs="Arial"/>
        <w:sz w:val="16"/>
        <w:szCs w:val="16"/>
      </w:rPr>
      <w:t>9</w:t>
    </w:r>
  </w:p>
  <w:p w14:paraId="34362474" w14:textId="30C1524E" w:rsidR="00135964" w:rsidRPr="00135964" w:rsidRDefault="00135964" w:rsidP="0029343F">
    <w:pPr>
      <w:jc w:val="right"/>
      <w:rPr>
        <w:rFonts w:ascii="Arial" w:hAnsi="Arial" w:cs="Arial"/>
        <w:b/>
        <w:bCs/>
        <w:sz w:val="18"/>
        <w:szCs w:val="20"/>
      </w:rPr>
    </w:pPr>
    <w:r w:rsidRPr="00135964">
      <w:rPr>
        <w:rFonts w:ascii="Arial" w:hAnsi="Arial" w:cs="Arial"/>
        <w:sz w:val="18"/>
        <w:szCs w:val="20"/>
      </w:rPr>
      <w:t xml:space="preserve">Seite </w:t>
    </w:r>
    <w:r w:rsidRPr="00135964">
      <w:rPr>
        <w:rFonts w:ascii="Arial" w:hAnsi="Arial" w:cs="Arial"/>
        <w:b/>
        <w:bCs/>
        <w:sz w:val="18"/>
        <w:szCs w:val="20"/>
      </w:rPr>
      <w:fldChar w:fldCharType="begin"/>
    </w:r>
    <w:r w:rsidRPr="00135964">
      <w:rPr>
        <w:rFonts w:ascii="Arial" w:hAnsi="Arial" w:cs="Arial"/>
        <w:b/>
        <w:bCs/>
        <w:sz w:val="18"/>
        <w:szCs w:val="20"/>
      </w:rPr>
      <w:instrText>PAGE  \* Arabic  \* MERGEFORMAT</w:instrText>
    </w:r>
    <w:r w:rsidRPr="00135964">
      <w:rPr>
        <w:rFonts w:ascii="Arial" w:hAnsi="Arial" w:cs="Arial"/>
        <w:b/>
        <w:bCs/>
        <w:sz w:val="18"/>
        <w:szCs w:val="20"/>
      </w:rPr>
      <w:fldChar w:fldCharType="separate"/>
    </w:r>
    <w:r w:rsidR="005162CE" w:rsidRPr="005162CE">
      <w:rPr>
        <w:rFonts w:ascii="Arial" w:hAnsi="Arial" w:cs="Arial"/>
        <w:b/>
        <w:bCs/>
        <w:noProof/>
        <w:sz w:val="18"/>
      </w:rPr>
      <w:t>2</w:t>
    </w:r>
    <w:r w:rsidRPr="00135964">
      <w:rPr>
        <w:rFonts w:ascii="Arial" w:hAnsi="Arial" w:cs="Arial"/>
        <w:b/>
        <w:bCs/>
        <w:sz w:val="18"/>
        <w:szCs w:val="20"/>
      </w:rPr>
      <w:fldChar w:fldCharType="end"/>
    </w:r>
    <w:r w:rsidRPr="00135964">
      <w:rPr>
        <w:rFonts w:ascii="Arial" w:hAnsi="Arial" w:cs="Arial"/>
        <w:sz w:val="18"/>
        <w:szCs w:val="20"/>
      </w:rPr>
      <w:t xml:space="preserve"> von </w:t>
    </w:r>
    <w:r w:rsidRPr="00135964">
      <w:rPr>
        <w:rFonts w:ascii="Arial" w:hAnsi="Arial" w:cs="Arial"/>
        <w:b/>
        <w:bCs/>
        <w:sz w:val="18"/>
        <w:szCs w:val="20"/>
      </w:rPr>
      <w:fldChar w:fldCharType="begin"/>
    </w:r>
    <w:r w:rsidRPr="00135964">
      <w:rPr>
        <w:rFonts w:ascii="Arial" w:hAnsi="Arial" w:cs="Arial"/>
        <w:b/>
        <w:bCs/>
        <w:sz w:val="18"/>
        <w:szCs w:val="20"/>
      </w:rPr>
      <w:instrText>NUMPAGES  \* Arabic  \* MERGEFORMAT</w:instrText>
    </w:r>
    <w:r w:rsidRPr="00135964">
      <w:rPr>
        <w:rFonts w:ascii="Arial" w:hAnsi="Arial" w:cs="Arial"/>
        <w:b/>
        <w:bCs/>
        <w:sz w:val="18"/>
        <w:szCs w:val="20"/>
      </w:rPr>
      <w:fldChar w:fldCharType="separate"/>
    </w:r>
    <w:r w:rsidR="005162CE" w:rsidRPr="005162CE">
      <w:rPr>
        <w:rFonts w:ascii="Arial" w:hAnsi="Arial" w:cs="Arial"/>
        <w:b/>
        <w:bCs/>
        <w:noProof/>
        <w:sz w:val="18"/>
      </w:rPr>
      <w:t>2</w:t>
    </w:r>
    <w:r w:rsidRPr="00135964">
      <w:rPr>
        <w:rFonts w:ascii="Arial" w:hAnsi="Arial" w:cs="Arial"/>
        <w:b/>
        <w:bCs/>
        <w:sz w:val="18"/>
        <w:szCs w:val="20"/>
      </w:rPr>
      <w:fldChar w:fldCharType="end"/>
    </w:r>
  </w:p>
  <w:p w14:paraId="221FF9CD" w14:textId="6E4507EC" w:rsidR="00993ED8" w:rsidRPr="002D6718" w:rsidRDefault="00993ED8" w:rsidP="002D6718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5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5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0E0"/>
    <w:multiLevelType w:val="hybridMultilevel"/>
    <w:tmpl w:val="7E6C8742"/>
    <w:lvl w:ilvl="0" w:tplc="6CFA1AE0">
      <w:start w:val="2"/>
      <w:numFmt w:val="bullet"/>
      <w:lvlText w:val="-"/>
      <w:lvlJc w:val="left"/>
      <w:pPr>
        <w:ind w:left="2148" w:hanging="360"/>
      </w:pPr>
      <w:rPr>
        <w:rFonts w:ascii="CompatilFact LT Regular" w:eastAsiaTheme="minorHAnsi" w:hAnsi="CompatilFact LT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AD16DE2"/>
    <w:multiLevelType w:val="hybridMultilevel"/>
    <w:tmpl w:val="5A56188C"/>
    <w:lvl w:ilvl="0" w:tplc="F7784D3E">
      <w:start w:val="1"/>
      <w:numFmt w:val="decimal"/>
      <w:lvlText w:val="(%1.)"/>
      <w:lvlJc w:val="left"/>
      <w:pPr>
        <w:ind w:left="1428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967ED6"/>
    <w:multiLevelType w:val="hybridMultilevel"/>
    <w:tmpl w:val="19D682E4"/>
    <w:lvl w:ilvl="0" w:tplc="B64618A2">
      <w:start w:val="1"/>
      <w:numFmt w:val="decimal"/>
      <w:lvlText w:val="(%1.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37519344">
    <w:abstractNumId w:val="1"/>
  </w:num>
  <w:num w:numId="2" w16cid:durableId="1322925830">
    <w:abstractNumId w:val="2"/>
  </w:num>
  <w:num w:numId="3" w16cid:durableId="83309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D5810B-DDA9-49D9-9EE8-98160EC94C5F}"/>
    <w:docVar w:name="dgnword-eventsink" w:val="2113014107360"/>
  </w:docVars>
  <w:rsids>
    <w:rsidRoot w:val="005C1AB3"/>
    <w:rsid w:val="000054B5"/>
    <w:rsid w:val="00006321"/>
    <w:rsid w:val="00006572"/>
    <w:rsid w:val="0001218E"/>
    <w:rsid w:val="00015E0D"/>
    <w:rsid w:val="0002182B"/>
    <w:rsid w:val="00022307"/>
    <w:rsid w:val="00026B19"/>
    <w:rsid w:val="000327A9"/>
    <w:rsid w:val="00034F70"/>
    <w:rsid w:val="00040F12"/>
    <w:rsid w:val="000507F2"/>
    <w:rsid w:val="00050F1F"/>
    <w:rsid w:val="00051C75"/>
    <w:rsid w:val="000526FB"/>
    <w:rsid w:val="00053228"/>
    <w:rsid w:val="0006149B"/>
    <w:rsid w:val="00062F37"/>
    <w:rsid w:val="000640DC"/>
    <w:rsid w:val="0006567F"/>
    <w:rsid w:val="00065EAF"/>
    <w:rsid w:val="000705CF"/>
    <w:rsid w:val="000730F0"/>
    <w:rsid w:val="000858F2"/>
    <w:rsid w:val="0009027B"/>
    <w:rsid w:val="000909BA"/>
    <w:rsid w:val="00090F01"/>
    <w:rsid w:val="000920A1"/>
    <w:rsid w:val="00093791"/>
    <w:rsid w:val="00093B02"/>
    <w:rsid w:val="000A4D96"/>
    <w:rsid w:val="000A768F"/>
    <w:rsid w:val="000C1126"/>
    <w:rsid w:val="000C1193"/>
    <w:rsid w:val="000C4DBB"/>
    <w:rsid w:val="000C5D67"/>
    <w:rsid w:val="000D4E95"/>
    <w:rsid w:val="000E1BB3"/>
    <w:rsid w:val="000E3843"/>
    <w:rsid w:val="000E3986"/>
    <w:rsid w:val="000E4921"/>
    <w:rsid w:val="000E5A34"/>
    <w:rsid w:val="000E5F50"/>
    <w:rsid w:val="000F37C6"/>
    <w:rsid w:val="000F3D64"/>
    <w:rsid w:val="000F642C"/>
    <w:rsid w:val="00101B7C"/>
    <w:rsid w:val="00102A4E"/>
    <w:rsid w:val="00111CAB"/>
    <w:rsid w:val="00113101"/>
    <w:rsid w:val="00113B62"/>
    <w:rsid w:val="0012206A"/>
    <w:rsid w:val="00126644"/>
    <w:rsid w:val="00126691"/>
    <w:rsid w:val="00135964"/>
    <w:rsid w:val="00150F0B"/>
    <w:rsid w:val="00154CFC"/>
    <w:rsid w:val="00157179"/>
    <w:rsid w:val="001628C9"/>
    <w:rsid w:val="00170EDB"/>
    <w:rsid w:val="001722EF"/>
    <w:rsid w:val="00173320"/>
    <w:rsid w:val="0018124F"/>
    <w:rsid w:val="001837E5"/>
    <w:rsid w:val="001850D4"/>
    <w:rsid w:val="00190D8F"/>
    <w:rsid w:val="00196B98"/>
    <w:rsid w:val="001A1853"/>
    <w:rsid w:val="001A272B"/>
    <w:rsid w:val="001A47C5"/>
    <w:rsid w:val="001A522A"/>
    <w:rsid w:val="001B2B0D"/>
    <w:rsid w:val="001B55A3"/>
    <w:rsid w:val="001B6C2E"/>
    <w:rsid w:val="001C0FEB"/>
    <w:rsid w:val="001C51EF"/>
    <w:rsid w:val="001D030F"/>
    <w:rsid w:val="001D3210"/>
    <w:rsid w:val="001E0D5E"/>
    <w:rsid w:val="001E4A3B"/>
    <w:rsid w:val="001E53D3"/>
    <w:rsid w:val="001F09BB"/>
    <w:rsid w:val="001F150E"/>
    <w:rsid w:val="001F31C4"/>
    <w:rsid w:val="00205387"/>
    <w:rsid w:val="0020759C"/>
    <w:rsid w:val="00207E13"/>
    <w:rsid w:val="00214E11"/>
    <w:rsid w:val="00215517"/>
    <w:rsid w:val="0022363F"/>
    <w:rsid w:val="00224F38"/>
    <w:rsid w:val="00230EC2"/>
    <w:rsid w:val="00231A4F"/>
    <w:rsid w:val="00237D23"/>
    <w:rsid w:val="00247E71"/>
    <w:rsid w:val="0025294E"/>
    <w:rsid w:val="00253059"/>
    <w:rsid w:val="002538F7"/>
    <w:rsid w:val="00256FA5"/>
    <w:rsid w:val="00261D16"/>
    <w:rsid w:val="00262C1B"/>
    <w:rsid w:val="00262C28"/>
    <w:rsid w:val="00264729"/>
    <w:rsid w:val="002770D9"/>
    <w:rsid w:val="00283EBD"/>
    <w:rsid w:val="00283EE3"/>
    <w:rsid w:val="00285307"/>
    <w:rsid w:val="00286B88"/>
    <w:rsid w:val="00286F88"/>
    <w:rsid w:val="00290AB1"/>
    <w:rsid w:val="00291768"/>
    <w:rsid w:val="00292669"/>
    <w:rsid w:val="0029343F"/>
    <w:rsid w:val="002937F7"/>
    <w:rsid w:val="00297F11"/>
    <w:rsid w:val="002A0157"/>
    <w:rsid w:val="002A2769"/>
    <w:rsid w:val="002A295E"/>
    <w:rsid w:val="002A6EBA"/>
    <w:rsid w:val="002B043D"/>
    <w:rsid w:val="002B3D08"/>
    <w:rsid w:val="002B4FC8"/>
    <w:rsid w:val="002B55B3"/>
    <w:rsid w:val="002B5B6E"/>
    <w:rsid w:val="002C0536"/>
    <w:rsid w:val="002C2E73"/>
    <w:rsid w:val="002C56D0"/>
    <w:rsid w:val="002D13A6"/>
    <w:rsid w:val="002D6718"/>
    <w:rsid w:val="002E004D"/>
    <w:rsid w:val="002E6A4F"/>
    <w:rsid w:val="002F13E4"/>
    <w:rsid w:val="002F142B"/>
    <w:rsid w:val="002F265D"/>
    <w:rsid w:val="002F4CAB"/>
    <w:rsid w:val="003004EA"/>
    <w:rsid w:val="00303B16"/>
    <w:rsid w:val="003041CE"/>
    <w:rsid w:val="003066EA"/>
    <w:rsid w:val="00310D0B"/>
    <w:rsid w:val="00314C01"/>
    <w:rsid w:val="00317273"/>
    <w:rsid w:val="00322618"/>
    <w:rsid w:val="003227E5"/>
    <w:rsid w:val="0032326D"/>
    <w:rsid w:val="00324175"/>
    <w:rsid w:val="00326824"/>
    <w:rsid w:val="003320ED"/>
    <w:rsid w:val="00340BE1"/>
    <w:rsid w:val="003430E1"/>
    <w:rsid w:val="00344AF0"/>
    <w:rsid w:val="00344D71"/>
    <w:rsid w:val="003466CA"/>
    <w:rsid w:val="00347A5B"/>
    <w:rsid w:val="003539DE"/>
    <w:rsid w:val="00355FC1"/>
    <w:rsid w:val="00372FE3"/>
    <w:rsid w:val="00383538"/>
    <w:rsid w:val="00385655"/>
    <w:rsid w:val="00390A4D"/>
    <w:rsid w:val="003920E2"/>
    <w:rsid w:val="00392663"/>
    <w:rsid w:val="00392A3F"/>
    <w:rsid w:val="00392B03"/>
    <w:rsid w:val="00396E3F"/>
    <w:rsid w:val="003A10B9"/>
    <w:rsid w:val="003A2B89"/>
    <w:rsid w:val="003B605D"/>
    <w:rsid w:val="003B653B"/>
    <w:rsid w:val="003B7850"/>
    <w:rsid w:val="003C35CA"/>
    <w:rsid w:val="003C4EA6"/>
    <w:rsid w:val="003D5D33"/>
    <w:rsid w:val="003D79C0"/>
    <w:rsid w:val="003E22AE"/>
    <w:rsid w:val="003E300A"/>
    <w:rsid w:val="003E4D63"/>
    <w:rsid w:val="003F2429"/>
    <w:rsid w:val="003F32D6"/>
    <w:rsid w:val="0040178C"/>
    <w:rsid w:val="004035A8"/>
    <w:rsid w:val="00403FF1"/>
    <w:rsid w:val="00404BCA"/>
    <w:rsid w:val="00406352"/>
    <w:rsid w:val="00413E59"/>
    <w:rsid w:val="00416508"/>
    <w:rsid w:val="00416DAA"/>
    <w:rsid w:val="00421DCB"/>
    <w:rsid w:val="00423A45"/>
    <w:rsid w:val="00425BA7"/>
    <w:rsid w:val="004313A4"/>
    <w:rsid w:val="00432C73"/>
    <w:rsid w:val="00432D23"/>
    <w:rsid w:val="00435C21"/>
    <w:rsid w:val="00437D0C"/>
    <w:rsid w:val="00441E2C"/>
    <w:rsid w:val="00442997"/>
    <w:rsid w:val="004458E1"/>
    <w:rsid w:val="00446F95"/>
    <w:rsid w:val="00451C52"/>
    <w:rsid w:val="004530BC"/>
    <w:rsid w:val="00453449"/>
    <w:rsid w:val="00464498"/>
    <w:rsid w:val="00464F04"/>
    <w:rsid w:val="00465FC4"/>
    <w:rsid w:val="00466CB2"/>
    <w:rsid w:val="00466D84"/>
    <w:rsid w:val="00467BB0"/>
    <w:rsid w:val="00473038"/>
    <w:rsid w:val="004750A5"/>
    <w:rsid w:val="00476128"/>
    <w:rsid w:val="0047681F"/>
    <w:rsid w:val="0048181E"/>
    <w:rsid w:val="00481B01"/>
    <w:rsid w:val="00487D4F"/>
    <w:rsid w:val="00490AE7"/>
    <w:rsid w:val="00490BB2"/>
    <w:rsid w:val="0049205E"/>
    <w:rsid w:val="00493AD8"/>
    <w:rsid w:val="004956FC"/>
    <w:rsid w:val="0049630F"/>
    <w:rsid w:val="004A239B"/>
    <w:rsid w:val="004A312D"/>
    <w:rsid w:val="004A3A31"/>
    <w:rsid w:val="004A61C9"/>
    <w:rsid w:val="004A631C"/>
    <w:rsid w:val="004A6D3A"/>
    <w:rsid w:val="004B2A9C"/>
    <w:rsid w:val="004B6A0B"/>
    <w:rsid w:val="004C1CDB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69F"/>
    <w:rsid w:val="004E7BEC"/>
    <w:rsid w:val="004E7DB1"/>
    <w:rsid w:val="004F0A29"/>
    <w:rsid w:val="004F0DFE"/>
    <w:rsid w:val="004F153F"/>
    <w:rsid w:val="004F15C6"/>
    <w:rsid w:val="004F2D91"/>
    <w:rsid w:val="004F51D2"/>
    <w:rsid w:val="004F5296"/>
    <w:rsid w:val="00504143"/>
    <w:rsid w:val="0050530B"/>
    <w:rsid w:val="00513E66"/>
    <w:rsid w:val="00514DBE"/>
    <w:rsid w:val="005162CE"/>
    <w:rsid w:val="0052139C"/>
    <w:rsid w:val="005233C8"/>
    <w:rsid w:val="005306FF"/>
    <w:rsid w:val="00531544"/>
    <w:rsid w:val="00536E8B"/>
    <w:rsid w:val="00541E37"/>
    <w:rsid w:val="00541F1C"/>
    <w:rsid w:val="00546C69"/>
    <w:rsid w:val="00547CC7"/>
    <w:rsid w:val="00563598"/>
    <w:rsid w:val="00563674"/>
    <w:rsid w:val="005637BA"/>
    <w:rsid w:val="00567E76"/>
    <w:rsid w:val="00571894"/>
    <w:rsid w:val="00573632"/>
    <w:rsid w:val="00583460"/>
    <w:rsid w:val="0058697A"/>
    <w:rsid w:val="005871F8"/>
    <w:rsid w:val="00591387"/>
    <w:rsid w:val="005921CD"/>
    <w:rsid w:val="005923F6"/>
    <w:rsid w:val="00592818"/>
    <w:rsid w:val="00593FF2"/>
    <w:rsid w:val="005961D3"/>
    <w:rsid w:val="005962CC"/>
    <w:rsid w:val="005A3159"/>
    <w:rsid w:val="005A5F9D"/>
    <w:rsid w:val="005B32F3"/>
    <w:rsid w:val="005B3620"/>
    <w:rsid w:val="005B62F0"/>
    <w:rsid w:val="005C1AB3"/>
    <w:rsid w:val="005C5732"/>
    <w:rsid w:val="005C7D5D"/>
    <w:rsid w:val="005D37A6"/>
    <w:rsid w:val="005D5E94"/>
    <w:rsid w:val="005E41B1"/>
    <w:rsid w:val="005F147C"/>
    <w:rsid w:val="00602FE5"/>
    <w:rsid w:val="00603C5C"/>
    <w:rsid w:val="0060588C"/>
    <w:rsid w:val="0060693B"/>
    <w:rsid w:val="00606BB1"/>
    <w:rsid w:val="00610249"/>
    <w:rsid w:val="00610BF8"/>
    <w:rsid w:val="00617467"/>
    <w:rsid w:val="0062178D"/>
    <w:rsid w:val="006217A9"/>
    <w:rsid w:val="00621956"/>
    <w:rsid w:val="006328D5"/>
    <w:rsid w:val="00633A35"/>
    <w:rsid w:val="006370F6"/>
    <w:rsid w:val="00650523"/>
    <w:rsid w:val="0065239C"/>
    <w:rsid w:val="006530A9"/>
    <w:rsid w:val="00653B27"/>
    <w:rsid w:val="00654124"/>
    <w:rsid w:val="006551F6"/>
    <w:rsid w:val="00655FF9"/>
    <w:rsid w:val="00656AAE"/>
    <w:rsid w:val="00663FC4"/>
    <w:rsid w:val="00665DBB"/>
    <w:rsid w:val="00667496"/>
    <w:rsid w:val="00670FAB"/>
    <w:rsid w:val="0067280B"/>
    <w:rsid w:val="00677388"/>
    <w:rsid w:val="006824F3"/>
    <w:rsid w:val="006877E7"/>
    <w:rsid w:val="00690134"/>
    <w:rsid w:val="00690876"/>
    <w:rsid w:val="00692A63"/>
    <w:rsid w:val="0069634A"/>
    <w:rsid w:val="006B0778"/>
    <w:rsid w:val="006B2DA5"/>
    <w:rsid w:val="006B6010"/>
    <w:rsid w:val="006B7EFE"/>
    <w:rsid w:val="006C38DA"/>
    <w:rsid w:val="006C435B"/>
    <w:rsid w:val="006C49D7"/>
    <w:rsid w:val="006D28AC"/>
    <w:rsid w:val="006D429E"/>
    <w:rsid w:val="006D54C3"/>
    <w:rsid w:val="006D6588"/>
    <w:rsid w:val="006E1BFF"/>
    <w:rsid w:val="006E3E1B"/>
    <w:rsid w:val="006E5D48"/>
    <w:rsid w:val="006E5FA6"/>
    <w:rsid w:val="006E78C2"/>
    <w:rsid w:val="006F24A1"/>
    <w:rsid w:val="006F3521"/>
    <w:rsid w:val="006F64BF"/>
    <w:rsid w:val="007052A6"/>
    <w:rsid w:val="00706B97"/>
    <w:rsid w:val="0071124B"/>
    <w:rsid w:val="00715F62"/>
    <w:rsid w:val="007172E2"/>
    <w:rsid w:val="00722639"/>
    <w:rsid w:val="007235EE"/>
    <w:rsid w:val="0073188F"/>
    <w:rsid w:val="00731897"/>
    <w:rsid w:val="00733CA2"/>
    <w:rsid w:val="007367D3"/>
    <w:rsid w:val="00750B0A"/>
    <w:rsid w:val="00754A58"/>
    <w:rsid w:val="0075576F"/>
    <w:rsid w:val="00764C27"/>
    <w:rsid w:val="007670EC"/>
    <w:rsid w:val="00767A6A"/>
    <w:rsid w:val="00770BFC"/>
    <w:rsid w:val="007712A8"/>
    <w:rsid w:val="007718E3"/>
    <w:rsid w:val="00772F6A"/>
    <w:rsid w:val="00777782"/>
    <w:rsid w:val="00783BC8"/>
    <w:rsid w:val="00785239"/>
    <w:rsid w:val="00790836"/>
    <w:rsid w:val="00793573"/>
    <w:rsid w:val="00797C09"/>
    <w:rsid w:val="00797F0C"/>
    <w:rsid w:val="007A290E"/>
    <w:rsid w:val="007A703C"/>
    <w:rsid w:val="007B39D3"/>
    <w:rsid w:val="007B69F5"/>
    <w:rsid w:val="007B7BC7"/>
    <w:rsid w:val="007C0BD4"/>
    <w:rsid w:val="007C755F"/>
    <w:rsid w:val="007D6344"/>
    <w:rsid w:val="007E0164"/>
    <w:rsid w:val="007E4559"/>
    <w:rsid w:val="007E47C8"/>
    <w:rsid w:val="007E624C"/>
    <w:rsid w:val="007F162C"/>
    <w:rsid w:val="00801269"/>
    <w:rsid w:val="008019EF"/>
    <w:rsid w:val="00801A58"/>
    <w:rsid w:val="00803189"/>
    <w:rsid w:val="00804D07"/>
    <w:rsid w:val="00805001"/>
    <w:rsid w:val="0080659A"/>
    <w:rsid w:val="00811146"/>
    <w:rsid w:val="00814AE8"/>
    <w:rsid w:val="00823016"/>
    <w:rsid w:val="0082558B"/>
    <w:rsid w:val="008257D6"/>
    <w:rsid w:val="00831DFE"/>
    <w:rsid w:val="00836E43"/>
    <w:rsid w:val="008429F3"/>
    <w:rsid w:val="00850ADB"/>
    <w:rsid w:val="00854645"/>
    <w:rsid w:val="00864B60"/>
    <w:rsid w:val="00867E46"/>
    <w:rsid w:val="008745D1"/>
    <w:rsid w:val="00874D4B"/>
    <w:rsid w:val="008752B3"/>
    <w:rsid w:val="0087606E"/>
    <w:rsid w:val="00876458"/>
    <w:rsid w:val="00877190"/>
    <w:rsid w:val="00877623"/>
    <w:rsid w:val="008807C1"/>
    <w:rsid w:val="0088137D"/>
    <w:rsid w:val="0088221D"/>
    <w:rsid w:val="00883539"/>
    <w:rsid w:val="0088490F"/>
    <w:rsid w:val="00893658"/>
    <w:rsid w:val="00893CA6"/>
    <w:rsid w:val="0089656B"/>
    <w:rsid w:val="008A2F49"/>
    <w:rsid w:val="008A367B"/>
    <w:rsid w:val="008A65A2"/>
    <w:rsid w:val="008A7052"/>
    <w:rsid w:val="008A79BB"/>
    <w:rsid w:val="008B0CC9"/>
    <w:rsid w:val="008B3710"/>
    <w:rsid w:val="008B7B98"/>
    <w:rsid w:val="008C11B5"/>
    <w:rsid w:val="008C31F5"/>
    <w:rsid w:val="008C4DDA"/>
    <w:rsid w:val="008D1BD9"/>
    <w:rsid w:val="008D7E8D"/>
    <w:rsid w:val="008E5251"/>
    <w:rsid w:val="008E52C2"/>
    <w:rsid w:val="008E7031"/>
    <w:rsid w:val="009039B6"/>
    <w:rsid w:val="00904C33"/>
    <w:rsid w:val="00904D1A"/>
    <w:rsid w:val="00905624"/>
    <w:rsid w:val="00916130"/>
    <w:rsid w:val="00922DD0"/>
    <w:rsid w:val="009264B8"/>
    <w:rsid w:val="00932AB0"/>
    <w:rsid w:val="00933A5C"/>
    <w:rsid w:val="00935837"/>
    <w:rsid w:val="0093589B"/>
    <w:rsid w:val="00936AFA"/>
    <w:rsid w:val="009400D5"/>
    <w:rsid w:val="00942F49"/>
    <w:rsid w:val="0094738E"/>
    <w:rsid w:val="00947CA6"/>
    <w:rsid w:val="009529C3"/>
    <w:rsid w:val="00961F91"/>
    <w:rsid w:val="00962CA6"/>
    <w:rsid w:val="0096625C"/>
    <w:rsid w:val="00967228"/>
    <w:rsid w:val="00967B65"/>
    <w:rsid w:val="00976F12"/>
    <w:rsid w:val="0098225D"/>
    <w:rsid w:val="00982E2C"/>
    <w:rsid w:val="00990ACF"/>
    <w:rsid w:val="00993ED8"/>
    <w:rsid w:val="009A326C"/>
    <w:rsid w:val="009A532A"/>
    <w:rsid w:val="009B1CBF"/>
    <w:rsid w:val="009B7F37"/>
    <w:rsid w:val="009C5C1B"/>
    <w:rsid w:val="009C654D"/>
    <w:rsid w:val="009C6612"/>
    <w:rsid w:val="009C7732"/>
    <w:rsid w:val="009C79BC"/>
    <w:rsid w:val="009D7435"/>
    <w:rsid w:val="009E06CA"/>
    <w:rsid w:val="009E0CD7"/>
    <w:rsid w:val="009E3180"/>
    <w:rsid w:val="009F0A19"/>
    <w:rsid w:val="009F15C4"/>
    <w:rsid w:val="009F3588"/>
    <w:rsid w:val="009F53D0"/>
    <w:rsid w:val="00A00FA8"/>
    <w:rsid w:val="00A011C1"/>
    <w:rsid w:val="00A0135C"/>
    <w:rsid w:val="00A02E9E"/>
    <w:rsid w:val="00A035D7"/>
    <w:rsid w:val="00A03B8D"/>
    <w:rsid w:val="00A03C84"/>
    <w:rsid w:val="00A074B5"/>
    <w:rsid w:val="00A10447"/>
    <w:rsid w:val="00A125FD"/>
    <w:rsid w:val="00A12C4F"/>
    <w:rsid w:val="00A22527"/>
    <w:rsid w:val="00A245B3"/>
    <w:rsid w:val="00A261D4"/>
    <w:rsid w:val="00A44D3F"/>
    <w:rsid w:val="00A502F9"/>
    <w:rsid w:val="00A577DE"/>
    <w:rsid w:val="00A628F4"/>
    <w:rsid w:val="00A62934"/>
    <w:rsid w:val="00A62E53"/>
    <w:rsid w:val="00A644E9"/>
    <w:rsid w:val="00A64AC6"/>
    <w:rsid w:val="00A674BF"/>
    <w:rsid w:val="00A7315C"/>
    <w:rsid w:val="00A743B0"/>
    <w:rsid w:val="00A75710"/>
    <w:rsid w:val="00A805C8"/>
    <w:rsid w:val="00A83ED1"/>
    <w:rsid w:val="00A84664"/>
    <w:rsid w:val="00A91D01"/>
    <w:rsid w:val="00A933B6"/>
    <w:rsid w:val="00A95AF7"/>
    <w:rsid w:val="00AA6301"/>
    <w:rsid w:val="00AB2786"/>
    <w:rsid w:val="00AB6615"/>
    <w:rsid w:val="00AC0A65"/>
    <w:rsid w:val="00AC160E"/>
    <w:rsid w:val="00AC2577"/>
    <w:rsid w:val="00AD0B93"/>
    <w:rsid w:val="00AD4250"/>
    <w:rsid w:val="00AD4256"/>
    <w:rsid w:val="00AE04D9"/>
    <w:rsid w:val="00AE4586"/>
    <w:rsid w:val="00AE4B06"/>
    <w:rsid w:val="00B00576"/>
    <w:rsid w:val="00B03578"/>
    <w:rsid w:val="00B03AEC"/>
    <w:rsid w:val="00B04CAD"/>
    <w:rsid w:val="00B10451"/>
    <w:rsid w:val="00B114C3"/>
    <w:rsid w:val="00B130E9"/>
    <w:rsid w:val="00B15CA1"/>
    <w:rsid w:val="00B177E0"/>
    <w:rsid w:val="00B21C43"/>
    <w:rsid w:val="00B2546C"/>
    <w:rsid w:val="00B31D3F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5289"/>
    <w:rsid w:val="00B56485"/>
    <w:rsid w:val="00B57ED8"/>
    <w:rsid w:val="00B70E2A"/>
    <w:rsid w:val="00B70FB4"/>
    <w:rsid w:val="00B77CD0"/>
    <w:rsid w:val="00B875F6"/>
    <w:rsid w:val="00B943AD"/>
    <w:rsid w:val="00B97FBB"/>
    <w:rsid w:val="00BA1492"/>
    <w:rsid w:val="00BA275F"/>
    <w:rsid w:val="00BA434B"/>
    <w:rsid w:val="00BA498B"/>
    <w:rsid w:val="00BA5729"/>
    <w:rsid w:val="00BB308B"/>
    <w:rsid w:val="00BB436E"/>
    <w:rsid w:val="00BC0B22"/>
    <w:rsid w:val="00BC432A"/>
    <w:rsid w:val="00BD15B7"/>
    <w:rsid w:val="00BD55EA"/>
    <w:rsid w:val="00BD6714"/>
    <w:rsid w:val="00BE39A1"/>
    <w:rsid w:val="00BE3F83"/>
    <w:rsid w:val="00BE57BA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EC7"/>
    <w:rsid w:val="00C20952"/>
    <w:rsid w:val="00C36EE8"/>
    <w:rsid w:val="00C37272"/>
    <w:rsid w:val="00C4212A"/>
    <w:rsid w:val="00C4508A"/>
    <w:rsid w:val="00C45E56"/>
    <w:rsid w:val="00C46347"/>
    <w:rsid w:val="00C46508"/>
    <w:rsid w:val="00C544DE"/>
    <w:rsid w:val="00C56878"/>
    <w:rsid w:val="00C609C4"/>
    <w:rsid w:val="00C61BEE"/>
    <w:rsid w:val="00C64BC2"/>
    <w:rsid w:val="00C668F9"/>
    <w:rsid w:val="00C70058"/>
    <w:rsid w:val="00C82B50"/>
    <w:rsid w:val="00C852A2"/>
    <w:rsid w:val="00C86746"/>
    <w:rsid w:val="00C87906"/>
    <w:rsid w:val="00CA027B"/>
    <w:rsid w:val="00CA0EE5"/>
    <w:rsid w:val="00CB6015"/>
    <w:rsid w:val="00CB72E3"/>
    <w:rsid w:val="00CC1B77"/>
    <w:rsid w:val="00CC2364"/>
    <w:rsid w:val="00CD6093"/>
    <w:rsid w:val="00CD7F2D"/>
    <w:rsid w:val="00CE12ED"/>
    <w:rsid w:val="00CE62F1"/>
    <w:rsid w:val="00CE677D"/>
    <w:rsid w:val="00CE7193"/>
    <w:rsid w:val="00CE7A22"/>
    <w:rsid w:val="00CF03A6"/>
    <w:rsid w:val="00CF2DD8"/>
    <w:rsid w:val="00D02A09"/>
    <w:rsid w:val="00D04509"/>
    <w:rsid w:val="00D05921"/>
    <w:rsid w:val="00D12183"/>
    <w:rsid w:val="00D136F3"/>
    <w:rsid w:val="00D1394E"/>
    <w:rsid w:val="00D14252"/>
    <w:rsid w:val="00D170D2"/>
    <w:rsid w:val="00D21E59"/>
    <w:rsid w:val="00D42234"/>
    <w:rsid w:val="00D42E6F"/>
    <w:rsid w:val="00D436D3"/>
    <w:rsid w:val="00D4435A"/>
    <w:rsid w:val="00D46166"/>
    <w:rsid w:val="00D4698C"/>
    <w:rsid w:val="00D478F7"/>
    <w:rsid w:val="00D47D03"/>
    <w:rsid w:val="00D502ED"/>
    <w:rsid w:val="00D50D7E"/>
    <w:rsid w:val="00D5127C"/>
    <w:rsid w:val="00D533DA"/>
    <w:rsid w:val="00D62220"/>
    <w:rsid w:val="00D6252F"/>
    <w:rsid w:val="00D62E5F"/>
    <w:rsid w:val="00D6469D"/>
    <w:rsid w:val="00D70570"/>
    <w:rsid w:val="00D708EC"/>
    <w:rsid w:val="00D7359C"/>
    <w:rsid w:val="00D73B1E"/>
    <w:rsid w:val="00D83B1C"/>
    <w:rsid w:val="00D87091"/>
    <w:rsid w:val="00D972CA"/>
    <w:rsid w:val="00DA622D"/>
    <w:rsid w:val="00DA79FA"/>
    <w:rsid w:val="00DB19C9"/>
    <w:rsid w:val="00DB70B5"/>
    <w:rsid w:val="00DC25D5"/>
    <w:rsid w:val="00DC2B7A"/>
    <w:rsid w:val="00DC44CB"/>
    <w:rsid w:val="00DD01C3"/>
    <w:rsid w:val="00DD34C6"/>
    <w:rsid w:val="00DD5D63"/>
    <w:rsid w:val="00DE28CB"/>
    <w:rsid w:val="00DE40A5"/>
    <w:rsid w:val="00DE4CF0"/>
    <w:rsid w:val="00DE63C5"/>
    <w:rsid w:val="00DF37A5"/>
    <w:rsid w:val="00DF37AA"/>
    <w:rsid w:val="00E0129D"/>
    <w:rsid w:val="00E03EB2"/>
    <w:rsid w:val="00E0460A"/>
    <w:rsid w:val="00E0475D"/>
    <w:rsid w:val="00E12B97"/>
    <w:rsid w:val="00E170FE"/>
    <w:rsid w:val="00E20AAE"/>
    <w:rsid w:val="00E245AD"/>
    <w:rsid w:val="00E24AFC"/>
    <w:rsid w:val="00E276EC"/>
    <w:rsid w:val="00E31273"/>
    <w:rsid w:val="00E33108"/>
    <w:rsid w:val="00E377D8"/>
    <w:rsid w:val="00E4632E"/>
    <w:rsid w:val="00E51D38"/>
    <w:rsid w:val="00E5221A"/>
    <w:rsid w:val="00E52410"/>
    <w:rsid w:val="00E53C2A"/>
    <w:rsid w:val="00E61CE3"/>
    <w:rsid w:val="00E62629"/>
    <w:rsid w:val="00E6623C"/>
    <w:rsid w:val="00E66D49"/>
    <w:rsid w:val="00E67AC4"/>
    <w:rsid w:val="00E801BA"/>
    <w:rsid w:val="00E810A6"/>
    <w:rsid w:val="00E95104"/>
    <w:rsid w:val="00EA68C4"/>
    <w:rsid w:val="00EB0CD9"/>
    <w:rsid w:val="00EC2A9E"/>
    <w:rsid w:val="00EC4C80"/>
    <w:rsid w:val="00EC4CEB"/>
    <w:rsid w:val="00EC768F"/>
    <w:rsid w:val="00ED00EF"/>
    <w:rsid w:val="00ED063B"/>
    <w:rsid w:val="00ED0970"/>
    <w:rsid w:val="00ED4B35"/>
    <w:rsid w:val="00EE04A9"/>
    <w:rsid w:val="00EE2E9C"/>
    <w:rsid w:val="00EE4575"/>
    <w:rsid w:val="00EE5861"/>
    <w:rsid w:val="00EE6020"/>
    <w:rsid w:val="00EF265B"/>
    <w:rsid w:val="00EF567E"/>
    <w:rsid w:val="00EF6C68"/>
    <w:rsid w:val="00EF78CA"/>
    <w:rsid w:val="00F00B5E"/>
    <w:rsid w:val="00F01CD7"/>
    <w:rsid w:val="00F030D7"/>
    <w:rsid w:val="00F111F4"/>
    <w:rsid w:val="00F128EE"/>
    <w:rsid w:val="00F13D4A"/>
    <w:rsid w:val="00F1425D"/>
    <w:rsid w:val="00F1428B"/>
    <w:rsid w:val="00F14DF0"/>
    <w:rsid w:val="00F15FE9"/>
    <w:rsid w:val="00F23BEB"/>
    <w:rsid w:val="00F3478F"/>
    <w:rsid w:val="00F35578"/>
    <w:rsid w:val="00F4119C"/>
    <w:rsid w:val="00F44E03"/>
    <w:rsid w:val="00F453D6"/>
    <w:rsid w:val="00F511D2"/>
    <w:rsid w:val="00F520F7"/>
    <w:rsid w:val="00F57DD2"/>
    <w:rsid w:val="00F64655"/>
    <w:rsid w:val="00F64D1F"/>
    <w:rsid w:val="00F6544B"/>
    <w:rsid w:val="00F662F1"/>
    <w:rsid w:val="00F666DE"/>
    <w:rsid w:val="00F70F3B"/>
    <w:rsid w:val="00F72ADC"/>
    <w:rsid w:val="00F8106A"/>
    <w:rsid w:val="00F81FFD"/>
    <w:rsid w:val="00F843E8"/>
    <w:rsid w:val="00F90813"/>
    <w:rsid w:val="00F908CB"/>
    <w:rsid w:val="00F9431C"/>
    <w:rsid w:val="00F957B8"/>
    <w:rsid w:val="00F96C7B"/>
    <w:rsid w:val="00FA00E1"/>
    <w:rsid w:val="00FA71E6"/>
    <w:rsid w:val="00FB0307"/>
    <w:rsid w:val="00FB2D61"/>
    <w:rsid w:val="00FB6A61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  <w15:docId w15:val="{68B70FE7-653A-425A-A05E-7F4D932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536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text">
    <w:name w:val="Formulartext"/>
    <w:uiPriority w:val="1"/>
    <w:qFormat/>
    <w:rsid w:val="00F14DF0"/>
    <w:rPr>
      <w:rFonts w:ascii="Arial" w:hAnsi="Arial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einLeerraum">
    <w:name w:val="No Spacing"/>
    <w:uiPriority w:val="1"/>
    <w:qFormat/>
    <w:rsid w:val="00F14DF0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8D1BD9"/>
    <w:pPr>
      <w:spacing w:line="360" w:lineRule="atLeast"/>
      <w:jc w:val="center"/>
    </w:pPr>
    <w:rPr>
      <w:rFonts w:ascii="Univers 45 Light" w:hAnsi="Univers 45 Light"/>
      <w:b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8D1BD9"/>
    <w:rPr>
      <w:rFonts w:ascii="Univers 45 Light" w:hAnsi="Univers 45 Light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dbaa111-ab27-4f4b-adc6-f57e7823e7d3" ContentTypeId="0x010100B67D5AD08C9CC148BFD9B0D1D801025D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.BANK-Dokument" ma:contentTypeID="0x010100B67D5AD08C9CC148BFD9B0D1D801025D002DA1F689C76FFD4AA13E03D6E5468A60" ma:contentTypeVersion="45" ma:contentTypeDescription="Basis-Inhaltstyp für alle Dokumente bei der NRW.BANK. &#10;Ermöglicht die spätere Ergänzung von Spalten oder Verhaltensweisen." ma:contentTypeScope="" ma:versionID="e097c5682ba596fdbfe46eeccd827adf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55dd20c0605164074aaed7cba875936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in Bearbeitung" ma:format="Dropdown" ma:internalName="_Status">
      <xsd:simpleType>
        <xsd:union memberTypes="dms:Text">
          <xsd:simpleType>
            <xsd:restriction base="dms:Choice">
              <xsd:enumeration value="in Bearbeitung"/>
              <xsd:enumeration value="in Abstimmung"/>
              <xsd:enumeration value="final"/>
              <xsd:enumeration value="archivier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n Bearbeitung</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650C-DAD9-4535-BD31-86D3553C37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0927EE-59A9-4974-9910-7E493DEF5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756A4-667C-4C63-BE5D-6EFDB60F3AE2}">
  <ds:schemaRefs>
    <ds:schemaRef ds:uri="http://schemas.microsoft.com/office/2006/metadata/properties"/>
    <ds:schemaRef ds:uri="http://schemas.microsoft.com/office/infopath/2007/PartnerControls"/>
    <ds:schemaRef ds:uri="4ebf8a21-4c69-4756-9164-abd1c72e7582"/>
    <ds:schemaRef ds:uri="1e4ca647-ed6c-4e16-9bb6-8325094971d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1135B6D-A617-46C3-996A-77C9A400B0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0C011-2B26-4BFD-B04C-5905415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chneider Gina (GISC)</cp:lastModifiedBy>
  <cp:revision>5</cp:revision>
  <cp:lastPrinted>2023-02-13T17:57:00Z</cp:lastPrinted>
  <dcterms:created xsi:type="dcterms:W3CDTF">2022-11-16T15:03:00Z</dcterms:created>
  <dcterms:modified xsi:type="dcterms:W3CDTF">2025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D5AD08C9CC148BFD9B0D1D801025D002DA1F689C76FFD4AA13E03D6E5468A60</vt:lpwstr>
  </property>
  <property fmtid="{D5CDD505-2E9C-101B-9397-08002B2CF9AE}" pid="3" name="_dlc_DocIdItemGuid">
    <vt:lpwstr>718efdb6-df90-4e4f-bf42-728c821cdfb3</vt:lpwstr>
  </property>
  <property fmtid="{D5CDD505-2E9C-101B-9397-08002B2CF9AE}" pid="4" name="Order">
    <vt:r8>23300</vt:r8>
  </property>
</Properties>
</file>